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rldecode()</w:t>
      </w:r>
    </w:p>
    <w:p>
      <w:r>
        <w:t>주어진 URL을 디코드하여 반환합니다. 예를 들어 %20은 공백으로 변환됩니다.</w:t>
      </w:r>
    </w:p>
    <w:p>
      <w:pPr>
        <w:pStyle w:val="4"/>
      </w:pPr>
      <w:r>
        <w:t>문법</w:t>
      </w:r>
    </w:p>
    <w:p>
      <w:pPr>
        <w:pStyle w:val="ab"/>
      </w:pPr>
      <w:r>
        <w:t>urldecode(STR_EXPR[, CHARSET])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원본 문자열 표현식. 표현식이 null이면 null을 반환합니다.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파일의 인코딩 형식(기본값: </w:t>
      </w:r>
      <w:r>
        <w:rPr>
          <w:rStyle w:val="af4"/>
        </w:rPr>
        <w:t>utf-8</w:t>
      </w:r>
      <w:r>
        <w:t>). 인코딩 형식은 IANA Charset Registry에 등록된 Preferred MIME Name 또는 Aliases에 등록된 이름을 사용합니다: https://www.iana.org/assignments/character-sets/character-sets.xhtml</w:t>
      </w:r>
    </w:p>
    <w:p>
      <w:pPr>
        <w:pStyle w:val="4"/>
      </w:pPr>
      <w:r>
        <w:t>사용 예</w:t>
      </w:r>
    </w:p>
    <w:p>
      <w:pPr>
        <w:pStyle w:val="ae"/>
      </w:pPr>
      <w:r>
        <w:t>json "{</w:t>
        <w:cr/>
      </w:r>
      <w:r>
        <w:t xml:space="preserve">  'url': 'ko.logpresso.com/documents/%B7%CE%B1%D7%BA%D0%BC%AE'</w:t>
        <w:cr/>
      </w:r>
      <w:r>
        <w:t xml:space="preserve">}" </w:t>
        <w:cr/>
      </w:r>
      <w:r>
        <w:t>| eval decode=urldecode(field("url"), "EUC-KR")</w:t>
        <w:cr/>
      </w:r>
      <w:r>
        <w:t xml:space="preserve">  =&gt; ko.logpresso.com/documents/로그분석</w:t>
        <w:cr/>
      </w:r>
      <w:r>
        <w:t/>
        <w:cr/>
      </w:r>
      <w:r>
        <w:t>json "{</w:t>
        <w:cr/>
      </w:r>
      <w:r>
        <w:t xml:space="preserve">  'url': 'ko.logpresso.com/documents/%EB%A1%9C%EA%B7%B8%EB%B6%84%EC%84%9D'</w:t>
        <w:cr/>
      </w:r>
      <w:r>
        <w:t xml:space="preserve">}" </w:t>
        <w:cr/>
      </w:r>
      <w:r>
        <w:t>| eval decode=urldecode(field("url"))</w:t>
        <w:cr/>
      </w:r>
      <w:r>
        <w:t xml:space="preserve">  =&gt; ko.logpresso.com/documents/로그분석</w:t>
        <w:cr/>
      </w:r>
      <w:r>
        <w:t/>
        <w:cr/>
      </w:r>
      <w:r>
        <w:t>json "{}" | eval _line=urldecod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